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0028" w14:textId="1DDBD7DB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○月○日</w:t>
      </w:r>
    </w:p>
    <w:p w14:paraId="6432C175" w14:textId="257544F2" w:rsidR="00682CA9" w:rsidRPr="00682CA9" w:rsidRDefault="00E43071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神奈川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395A4B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395A4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77"/>
    <w:rsid w:val="00016350"/>
    <w:rsid w:val="0004203D"/>
    <w:rsid w:val="001712E6"/>
    <w:rsid w:val="00177C5F"/>
    <w:rsid w:val="001B19E1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395A4B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76FD"/>
    <w:rsid w:val="00E11D19"/>
    <w:rsid w:val="00E11DED"/>
    <w:rsid w:val="00E43071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73BE-6C4F-463A-BF0B-A3940407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user</cp:lastModifiedBy>
  <cp:revision>45</cp:revision>
  <cp:lastPrinted>2023-12-22T04:49:00Z</cp:lastPrinted>
  <dcterms:created xsi:type="dcterms:W3CDTF">2021-12-22T10:19:00Z</dcterms:created>
  <dcterms:modified xsi:type="dcterms:W3CDTF">2024-02-14T08:35:00Z</dcterms:modified>
</cp:coreProperties>
</file>